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D1" w:rsidRDefault="002E67D1" w:rsidP="002E67D1">
      <w:pPr>
        <w:rPr>
          <w:rFonts w:ascii="ＭＳ 明朝" w:eastAsia="ＭＳ 明朝" w:hAnsi="ＭＳ 明朝"/>
        </w:rPr>
      </w:pPr>
      <w:r w:rsidRPr="00750DAF">
        <w:rPr>
          <w:rFonts w:ascii="ＭＳ 明朝" w:eastAsia="ＭＳ 明朝" w:hAnsi="ＭＳ 明朝" w:hint="eastAsia"/>
        </w:rPr>
        <w:t>様式第４号</w:t>
      </w:r>
      <w:r>
        <w:rPr>
          <w:rFonts w:ascii="ＭＳ 明朝" w:eastAsia="ＭＳ 明朝" w:hAnsi="ＭＳ 明朝" w:hint="eastAsia"/>
        </w:rPr>
        <w:t>（</w:t>
      </w:r>
      <w:r w:rsidRPr="00750DAF">
        <w:rPr>
          <w:rFonts w:ascii="ＭＳ 明朝" w:eastAsia="ＭＳ 明朝" w:hAnsi="ＭＳ 明朝" w:hint="eastAsia"/>
        </w:rPr>
        <w:t>第８条関係</w:t>
      </w:r>
      <w:r>
        <w:rPr>
          <w:rFonts w:ascii="ＭＳ 明朝" w:eastAsia="ＭＳ 明朝" w:hAnsi="ＭＳ 明朝" w:hint="eastAsia"/>
        </w:rPr>
        <w:t>）</w:t>
      </w:r>
    </w:p>
    <w:p w:rsidR="002E67D1" w:rsidRPr="00750DAF" w:rsidRDefault="002E67D1" w:rsidP="002E67D1">
      <w:pPr>
        <w:rPr>
          <w:rFonts w:ascii="ＭＳ 明朝" w:eastAsia="ＭＳ 明朝" w:hAnsi="ＭＳ 明朝"/>
        </w:rPr>
      </w:pPr>
    </w:p>
    <w:p w:rsidR="002E67D1" w:rsidRPr="00750DAF" w:rsidRDefault="002E67D1" w:rsidP="002E67D1">
      <w:pPr>
        <w:jc w:val="center"/>
        <w:rPr>
          <w:rFonts w:ascii="ＭＳ 明朝" w:eastAsia="ＭＳ 明朝" w:hAnsi="ＭＳ 明朝"/>
          <w:w w:val="200"/>
        </w:rPr>
      </w:pPr>
      <w:r w:rsidRPr="002E67D1">
        <w:rPr>
          <w:rFonts w:ascii="ＭＳ 明朝" w:eastAsia="ＭＳ 明朝" w:hAnsi="ＭＳ 明朝" w:hint="eastAsia"/>
          <w:spacing w:val="309"/>
          <w:fitText w:val="2016" w:id="-1712056320"/>
        </w:rPr>
        <w:t>誓約</w:t>
      </w:r>
      <w:r w:rsidRPr="002E67D1">
        <w:rPr>
          <w:rFonts w:ascii="ＭＳ 明朝" w:eastAsia="ＭＳ 明朝" w:hAnsi="ＭＳ 明朝" w:hint="eastAsia"/>
          <w:fitText w:val="2016" w:id="-1712056320"/>
        </w:rPr>
        <w:t>書</w:t>
      </w:r>
    </w:p>
    <w:p w:rsidR="002E67D1" w:rsidRPr="00750DAF" w:rsidRDefault="002E67D1" w:rsidP="002E67D1">
      <w:pPr>
        <w:rPr>
          <w:rFonts w:ascii="ＭＳ 明朝" w:eastAsia="ＭＳ 明朝" w:hAnsi="ＭＳ 明朝"/>
        </w:rPr>
      </w:pPr>
    </w:p>
    <w:p w:rsidR="002E67D1" w:rsidRPr="00750DAF" w:rsidRDefault="002E67D1" w:rsidP="002E67D1">
      <w:pPr>
        <w:ind w:firstLineChars="200" w:firstLine="576"/>
        <w:jc w:val="right"/>
        <w:rPr>
          <w:rFonts w:ascii="ＭＳ 明朝" w:eastAsia="ＭＳ 明朝" w:hAnsi="ＭＳ 明朝"/>
        </w:rPr>
      </w:pPr>
      <w:r w:rsidRPr="00750DAF">
        <w:rPr>
          <w:rFonts w:ascii="ＭＳ 明朝" w:eastAsia="ＭＳ 明朝" w:hAnsi="ＭＳ 明朝" w:hint="eastAsia"/>
        </w:rPr>
        <w:t>年　　月　　日</w:t>
      </w:r>
    </w:p>
    <w:p w:rsidR="002E67D1" w:rsidRPr="00750DAF" w:rsidRDefault="002E67D1" w:rsidP="002E67D1">
      <w:pPr>
        <w:rPr>
          <w:rFonts w:ascii="ＭＳ 明朝" w:eastAsia="ＭＳ 明朝" w:hAnsi="ＭＳ 明朝"/>
        </w:rPr>
      </w:pPr>
    </w:p>
    <w:p w:rsidR="002E67D1" w:rsidRPr="00750DAF" w:rsidRDefault="002E67D1" w:rsidP="002E67D1">
      <w:pPr>
        <w:ind w:firstLineChars="100" w:firstLine="288"/>
        <w:rPr>
          <w:rFonts w:ascii="ＭＳ 明朝" w:eastAsia="ＭＳ 明朝" w:hAnsi="ＭＳ 明朝"/>
        </w:rPr>
      </w:pPr>
      <w:r>
        <w:rPr>
          <w:rFonts w:ascii="ＭＳ 明朝" w:eastAsia="ＭＳ 明朝" w:hAnsi="ＭＳ 明朝" w:hint="eastAsia"/>
        </w:rPr>
        <w:t>（</w:t>
      </w:r>
      <w:r w:rsidRPr="00750DAF">
        <w:rPr>
          <w:rFonts w:ascii="ＭＳ 明朝" w:eastAsia="ＭＳ 明朝" w:hAnsi="ＭＳ 明朝" w:hint="eastAsia"/>
        </w:rPr>
        <w:t>宛先</w:t>
      </w:r>
      <w:r>
        <w:rPr>
          <w:rFonts w:ascii="ＭＳ 明朝" w:eastAsia="ＭＳ 明朝" w:hAnsi="ＭＳ 明朝" w:hint="eastAsia"/>
        </w:rPr>
        <w:t>）</w:t>
      </w:r>
      <w:r w:rsidRPr="00750DAF">
        <w:rPr>
          <w:rFonts w:ascii="ＭＳ 明朝" w:eastAsia="ＭＳ 明朝" w:hAnsi="ＭＳ 明朝" w:hint="eastAsia"/>
        </w:rPr>
        <w:t>北本市長</w:t>
      </w:r>
    </w:p>
    <w:p w:rsidR="002E67D1" w:rsidRPr="00750DAF" w:rsidRDefault="002E67D1" w:rsidP="002E67D1">
      <w:pPr>
        <w:rPr>
          <w:rFonts w:ascii="ＭＳ 明朝" w:eastAsia="ＭＳ 明朝" w:hAnsi="ＭＳ 明朝"/>
        </w:rPr>
      </w:pPr>
    </w:p>
    <w:p w:rsidR="002E67D1" w:rsidRPr="00750DAF" w:rsidRDefault="002E67D1" w:rsidP="002E67D1">
      <w:pPr>
        <w:ind w:leftChars="1200" w:left="3456"/>
        <w:rPr>
          <w:rFonts w:ascii="ＭＳ 明朝" w:eastAsia="ＭＳ 明朝" w:hAnsi="ＭＳ 明朝"/>
        </w:rPr>
      </w:pPr>
      <w:r w:rsidRPr="00750DAF">
        <w:rPr>
          <w:rFonts w:ascii="ＭＳ 明朝" w:eastAsia="ＭＳ 明朝" w:hAnsi="ＭＳ 明朝" w:hint="eastAsia"/>
        </w:rPr>
        <w:t xml:space="preserve">建築主　　</w:t>
      </w:r>
      <w:r>
        <w:rPr>
          <w:rFonts w:ascii="ＭＳ 明朝" w:eastAsia="ＭＳ 明朝" w:hAnsi="ＭＳ 明朝" w:hint="eastAsia"/>
        </w:rPr>
        <w:t xml:space="preserve"> </w:t>
      </w:r>
      <w:r w:rsidRPr="00750DAF">
        <w:rPr>
          <w:rFonts w:ascii="ＭＳ 明朝" w:eastAsia="ＭＳ 明朝" w:hAnsi="ＭＳ 明朝" w:hint="eastAsia"/>
        </w:rPr>
        <w:t>住所</w:t>
      </w:r>
    </w:p>
    <w:p w:rsidR="002E67D1" w:rsidRPr="00750DAF" w:rsidRDefault="002E67D1" w:rsidP="002E67D1">
      <w:pPr>
        <w:ind w:leftChars="1750" w:left="5040"/>
        <w:rPr>
          <w:rFonts w:ascii="ＭＳ 明朝" w:eastAsia="ＭＳ 明朝" w:hAnsi="ＭＳ 明朝"/>
        </w:rPr>
      </w:pPr>
      <w:r w:rsidRPr="00750DAF">
        <w:rPr>
          <w:rFonts w:ascii="ＭＳ 明朝" w:eastAsia="ＭＳ 明朝" w:hAnsi="ＭＳ 明朝" w:hint="eastAsia"/>
        </w:rPr>
        <w:t xml:space="preserve">氏名　　</w:t>
      </w:r>
      <w:r>
        <w:rPr>
          <w:rFonts w:ascii="ＭＳ 明朝" w:eastAsia="ＭＳ 明朝" w:hAnsi="ＭＳ 明朝" w:hint="eastAsia"/>
        </w:rPr>
        <w:t xml:space="preserve">　</w:t>
      </w:r>
      <w:r w:rsidRPr="00750DAF">
        <w:rPr>
          <w:rFonts w:ascii="ＭＳ 明朝" w:eastAsia="ＭＳ 明朝" w:hAnsi="ＭＳ 明朝" w:hint="eastAsia"/>
        </w:rPr>
        <w:t xml:space="preserve">　　　</w:t>
      </w:r>
      <w:r>
        <w:rPr>
          <w:rFonts w:ascii="ＭＳ 明朝" w:eastAsia="ＭＳ 明朝" w:hAnsi="ＭＳ 明朝" w:hint="eastAsia"/>
        </w:rPr>
        <w:t xml:space="preserve">　</w:t>
      </w:r>
      <w:r w:rsidRPr="00750DAF">
        <w:rPr>
          <w:rFonts w:ascii="ＭＳ 明朝" w:eastAsia="ＭＳ 明朝" w:hAnsi="ＭＳ 明朝" w:hint="eastAsia"/>
        </w:rPr>
        <w:t xml:space="preserve">　　　</w:t>
      </w:r>
      <w:r>
        <w:rPr>
          <w:rFonts w:ascii="ＭＳ 明朝" w:eastAsia="ＭＳ 明朝" w:hAnsi="ＭＳ 明朝" w:hint="eastAsia"/>
        </w:rPr>
        <w:t xml:space="preserve">　</w:t>
      </w:r>
      <w:r w:rsidRPr="00750DAF">
        <w:rPr>
          <w:rFonts w:ascii="ＭＳ 明朝" w:eastAsia="ＭＳ 明朝" w:hAnsi="ＭＳ 明朝" w:hint="eastAsia"/>
        </w:rPr>
        <w:t>㊞</w:t>
      </w:r>
    </w:p>
    <w:p w:rsidR="002E67D1" w:rsidRPr="00750DAF" w:rsidRDefault="002E67D1" w:rsidP="002E67D1">
      <w:pPr>
        <w:ind w:leftChars="1200" w:left="3456"/>
        <w:rPr>
          <w:rFonts w:ascii="ＭＳ 明朝" w:eastAsia="ＭＳ 明朝" w:hAnsi="ＭＳ 明朝"/>
        </w:rPr>
      </w:pPr>
      <w:r w:rsidRPr="00750DAF">
        <w:rPr>
          <w:rFonts w:ascii="ＭＳ 明朝" w:eastAsia="ＭＳ 明朝" w:hAnsi="ＭＳ 明朝" w:hint="eastAsia"/>
        </w:rPr>
        <w:t xml:space="preserve">設計者　</w:t>
      </w:r>
      <w:r>
        <w:rPr>
          <w:rFonts w:ascii="ＭＳ 明朝" w:eastAsia="ＭＳ 明朝" w:hAnsi="ＭＳ 明朝" w:hint="eastAsia"/>
        </w:rPr>
        <w:t xml:space="preserve">　 </w:t>
      </w:r>
      <w:r w:rsidRPr="00750DAF">
        <w:rPr>
          <w:rFonts w:ascii="ＭＳ 明朝" w:eastAsia="ＭＳ 明朝" w:hAnsi="ＭＳ 明朝" w:hint="eastAsia"/>
        </w:rPr>
        <w:t>住所</w:t>
      </w:r>
    </w:p>
    <w:p w:rsidR="002E67D1" w:rsidRPr="00750DAF" w:rsidRDefault="002E67D1" w:rsidP="002E67D1">
      <w:pPr>
        <w:ind w:leftChars="1750" w:left="5040"/>
        <w:rPr>
          <w:rFonts w:ascii="ＭＳ 明朝" w:eastAsia="ＭＳ 明朝" w:hAnsi="ＭＳ 明朝"/>
        </w:rPr>
      </w:pPr>
      <w:r w:rsidRPr="00750DAF">
        <w:rPr>
          <w:rFonts w:ascii="ＭＳ 明朝" w:eastAsia="ＭＳ 明朝" w:hAnsi="ＭＳ 明朝" w:hint="eastAsia"/>
        </w:rPr>
        <w:t xml:space="preserve">氏名　</w:t>
      </w:r>
      <w:r>
        <w:rPr>
          <w:rFonts w:ascii="ＭＳ 明朝" w:eastAsia="ＭＳ 明朝" w:hAnsi="ＭＳ 明朝" w:hint="eastAsia"/>
        </w:rPr>
        <w:t xml:space="preserve">　</w:t>
      </w:r>
      <w:r w:rsidRPr="00750DAF">
        <w:rPr>
          <w:rFonts w:ascii="ＭＳ 明朝" w:eastAsia="ＭＳ 明朝" w:hAnsi="ＭＳ 明朝" w:hint="eastAsia"/>
        </w:rPr>
        <w:t xml:space="preserve">　　　</w:t>
      </w:r>
      <w:r>
        <w:rPr>
          <w:rFonts w:ascii="ＭＳ 明朝" w:eastAsia="ＭＳ 明朝" w:hAnsi="ＭＳ 明朝" w:hint="eastAsia"/>
        </w:rPr>
        <w:t xml:space="preserve">　　　　</w:t>
      </w:r>
      <w:r w:rsidRPr="00750DAF">
        <w:rPr>
          <w:rFonts w:ascii="ＭＳ 明朝" w:eastAsia="ＭＳ 明朝" w:hAnsi="ＭＳ 明朝" w:hint="eastAsia"/>
        </w:rPr>
        <w:t xml:space="preserve">　</w:t>
      </w:r>
      <w:r>
        <w:rPr>
          <w:rFonts w:ascii="ＭＳ 明朝" w:eastAsia="ＭＳ 明朝" w:hAnsi="ＭＳ 明朝" w:hint="eastAsia"/>
        </w:rPr>
        <w:t xml:space="preserve">　</w:t>
      </w:r>
      <w:r w:rsidRPr="00750DAF">
        <w:rPr>
          <w:rFonts w:ascii="ＭＳ 明朝" w:eastAsia="ＭＳ 明朝" w:hAnsi="ＭＳ 明朝" w:hint="eastAsia"/>
        </w:rPr>
        <w:t>㊞</w:t>
      </w:r>
    </w:p>
    <w:p w:rsidR="002E67D1" w:rsidRPr="00750DAF" w:rsidRDefault="002E67D1" w:rsidP="002E67D1">
      <w:pPr>
        <w:ind w:leftChars="1200" w:left="3456"/>
        <w:rPr>
          <w:rFonts w:ascii="ＭＳ 明朝" w:eastAsia="ＭＳ 明朝" w:hAnsi="ＭＳ 明朝"/>
        </w:rPr>
      </w:pPr>
      <w:r>
        <w:rPr>
          <w:rFonts w:ascii="ＭＳ 明朝" w:eastAsia="ＭＳ 明朝" w:hAnsi="ＭＳ 明朝" w:hint="eastAsia"/>
        </w:rPr>
        <w:t xml:space="preserve">工事施行者 </w:t>
      </w:r>
      <w:r w:rsidRPr="00750DAF">
        <w:rPr>
          <w:rFonts w:ascii="ＭＳ 明朝" w:eastAsia="ＭＳ 明朝" w:hAnsi="ＭＳ 明朝" w:hint="eastAsia"/>
        </w:rPr>
        <w:t>住所</w:t>
      </w:r>
    </w:p>
    <w:p w:rsidR="002E67D1" w:rsidRPr="00750DAF" w:rsidRDefault="002E67D1" w:rsidP="002E67D1">
      <w:pPr>
        <w:ind w:leftChars="1750" w:left="5040"/>
        <w:rPr>
          <w:rFonts w:ascii="ＭＳ 明朝" w:eastAsia="ＭＳ 明朝" w:hAnsi="ＭＳ 明朝"/>
        </w:rPr>
      </w:pPr>
      <w:r w:rsidRPr="00750DAF">
        <w:rPr>
          <w:rFonts w:ascii="ＭＳ 明朝" w:eastAsia="ＭＳ 明朝" w:hAnsi="ＭＳ 明朝" w:hint="eastAsia"/>
        </w:rPr>
        <w:t xml:space="preserve">氏名　　　　　　</w:t>
      </w:r>
      <w:r>
        <w:rPr>
          <w:rFonts w:ascii="ＭＳ 明朝" w:eastAsia="ＭＳ 明朝" w:hAnsi="ＭＳ 明朝" w:hint="eastAsia"/>
        </w:rPr>
        <w:t xml:space="preserve">　　</w:t>
      </w:r>
      <w:r w:rsidRPr="00750DAF">
        <w:rPr>
          <w:rFonts w:ascii="ＭＳ 明朝" w:eastAsia="ＭＳ 明朝" w:hAnsi="ＭＳ 明朝" w:hint="eastAsia"/>
        </w:rPr>
        <w:t xml:space="preserve">　　</w:t>
      </w:r>
      <w:r>
        <w:rPr>
          <w:rFonts w:ascii="ＭＳ 明朝" w:eastAsia="ＭＳ 明朝" w:hAnsi="ＭＳ 明朝" w:hint="eastAsia"/>
        </w:rPr>
        <w:t xml:space="preserve">　</w:t>
      </w:r>
      <w:r w:rsidRPr="00750DAF">
        <w:rPr>
          <w:rFonts w:ascii="ＭＳ 明朝" w:eastAsia="ＭＳ 明朝" w:hAnsi="ＭＳ 明朝" w:hint="eastAsia"/>
        </w:rPr>
        <w:t>㊞</w:t>
      </w:r>
    </w:p>
    <w:p w:rsidR="002E67D1" w:rsidRPr="00750DAF" w:rsidRDefault="002E67D1" w:rsidP="002E67D1">
      <w:pPr>
        <w:rPr>
          <w:rFonts w:ascii="ＭＳ 明朝" w:eastAsia="ＭＳ 明朝" w:hAnsi="ＭＳ 明朝"/>
        </w:rPr>
      </w:pPr>
    </w:p>
    <w:p w:rsidR="002E67D1" w:rsidRPr="00750DAF" w:rsidRDefault="002E67D1" w:rsidP="002E67D1">
      <w:pPr>
        <w:rPr>
          <w:rFonts w:ascii="ＭＳ 明朝" w:eastAsia="ＭＳ 明朝" w:hAnsi="ＭＳ 明朝"/>
        </w:rPr>
      </w:pPr>
    </w:p>
    <w:p w:rsidR="002E67D1" w:rsidRPr="00750DAF" w:rsidRDefault="002E67D1" w:rsidP="002E67D1">
      <w:pPr>
        <w:rPr>
          <w:rFonts w:ascii="ＭＳ 明朝" w:eastAsia="ＭＳ 明朝" w:hAnsi="ＭＳ 明朝"/>
        </w:rPr>
      </w:pPr>
    </w:p>
    <w:p w:rsidR="002E67D1" w:rsidRDefault="002E67D1" w:rsidP="002E67D1">
      <w:pPr>
        <w:ind w:firstLineChars="100" w:firstLine="288"/>
        <w:rPr>
          <w:rFonts w:ascii="ＭＳ 明朝" w:eastAsia="ＭＳ 明朝" w:hAnsi="ＭＳ 明朝"/>
        </w:rPr>
      </w:pPr>
      <w:r w:rsidRPr="00750DAF">
        <w:rPr>
          <w:rFonts w:ascii="ＭＳ 明朝" w:eastAsia="ＭＳ 明朝" w:hAnsi="ＭＳ 明朝" w:hint="eastAsia"/>
        </w:rPr>
        <w:t>このたび、北本市</w:t>
      </w:r>
      <w:r w:rsidRPr="00750DAF">
        <w:rPr>
          <w:rFonts w:ascii="ＭＳ 明朝" w:eastAsia="ＭＳ 明朝" w:hAnsi="ＭＳ 明朝" w:hint="eastAsia"/>
          <w:u w:val="single"/>
        </w:rPr>
        <w:t xml:space="preserve">　　　　　　　　　　　　　　　</w:t>
      </w:r>
      <w:r w:rsidRPr="00750DAF">
        <w:rPr>
          <w:rFonts w:ascii="ＭＳ 明朝" w:eastAsia="ＭＳ 明朝" w:hAnsi="ＭＳ 明朝" w:hint="eastAsia"/>
        </w:rPr>
        <w:t>に建築を予定している建築物については、北本市小規模住戸形式集合住宅の建築に関する指導要綱に基づく市の指導に従い、当該建築物を休憩に供する営業施設に転用しないこと及び近隣住民との間に紛争が生じないよう努めるとともに、紛争が生じた場合は、誠意をもって解決することを誓約します。</w:t>
      </w:r>
    </w:p>
    <w:p w:rsidR="00B4787B" w:rsidRPr="002E67D1" w:rsidRDefault="002E67D1" w:rsidP="002E67D1">
      <w:pPr>
        <w:ind w:firstLineChars="100" w:firstLine="288"/>
        <w:rPr>
          <w:rFonts w:ascii="ＭＳ 明朝" w:eastAsia="ＭＳ 明朝" w:hAnsi="ＭＳ 明朝" w:hint="eastAsia"/>
        </w:rPr>
      </w:pPr>
      <w:r w:rsidRPr="00750DAF">
        <w:rPr>
          <w:rFonts w:ascii="ＭＳ 明朝" w:eastAsia="ＭＳ 明朝" w:hAnsi="ＭＳ 明朝" w:hint="eastAsia"/>
        </w:rPr>
        <w:t>なお、所有権を移転する場合においては、新規所有者に対し本誓約書を遵守することを条件とします。</w:t>
      </w:r>
      <w:bookmarkStart w:id="0" w:name="_GoBack"/>
      <w:bookmarkEnd w:id="0"/>
    </w:p>
    <w:sectPr w:rsidR="00B4787B" w:rsidRPr="002E67D1" w:rsidSect="00B26203">
      <w:footerReference w:type="even" r:id="rId8"/>
      <w:pgSz w:w="11906" w:h="16838" w:code="9"/>
      <w:pgMar w:top="1418" w:right="1304" w:bottom="1588" w:left="1361" w:header="851" w:footer="851" w:gutter="0"/>
      <w:pgNumType w:fmt="numberInDash" w:start="1"/>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88" w:rsidRDefault="00BB0A88">
      <w:r>
        <w:separator/>
      </w:r>
    </w:p>
  </w:endnote>
  <w:endnote w:type="continuationSeparator" w:id="0">
    <w:p w:rsidR="00BB0A88" w:rsidRDefault="00B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D3C" w:rsidRDefault="00CA26B4" w:rsidP="00F93B4F">
    <w:pPr>
      <w:pStyle w:val="a4"/>
      <w:framePr w:wrap="around" w:vAnchor="text" w:hAnchor="margin" w:xAlign="center" w:y="1"/>
      <w:rPr>
        <w:rStyle w:val="a6"/>
      </w:rPr>
    </w:pPr>
    <w:r>
      <w:rPr>
        <w:rStyle w:val="a6"/>
      </w:rPr>
      <w:fldChar w:fldCharType="begin"/>
    </w:r>
    <w:r w:rsidR="00252D3C">
      <w:rPr>
        <w:rStyle w:val="a6"/>
      </w:rPr>
      <w:instrText xml:space="preserve">PAGE  </w:instrText>
    </w:r>
    <w:r>
      <w:rPr>
        <w:rStyle w:val="a6"/>
      </w:rPr>
      <w:fldChar w:fldCharType="end"/>
    </w:r>
  </w:p>
  <w:p w:rsidR="00252D3C" w:rsidRDefault="00252D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88" w:rsidRDefault="00BB0A88">
      <w:r>
        <w:separator/>
      </w:r>
    </w:p>
  </w:footnote>
  <w:footnote w:type="continuationSeparator" w:id="0">
    <w:p w:rsidR="00BB0A88" w:rsidRDefault="00BB0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09F"/>
    <w:multiLevelType w:val="hybridMultilevel"/>
    <w:tmpl w:val="869CB1A6"/>
    <w:lvl w:ilvl="0" w:tplc="0B9CBB64">
      <w:numFmt w:val="bullet"/>
      <w:lvlText w:val="○"/>
      <w:lvlJc w:val="left"/>
      <w:pPr>
        <w:tabs>
          <w:tab w:val="num" w:pos="675"/>
        </w:tabs>
        <w:ind w:left="675" w:hanging="480"/>
      </w:pPr>
      <w:rPr>
        <w:rFonts w:ascii="ＭＳ Ｐ明朝" w:eastAsia="ＭＳ Ｐ明朝" w:hAnsi="ＭＳ Ｐ明朝" w:cs="ＭＳ Ｐ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 w15:restartNumberingAfterBreak="0">
    <w:nsid w:val="59A26A61"/>
    <w:multiLevelType w:val="hybridMultilevel"/>
    <w:tmpl w:val="0694A212"/>
    <w:lvl w:ilvl="0" w:tplc="7C565ED2">
      <w:numFmt w:val="bullet"/>
      <w:lvlText w:val="・"/>
      <w:lvlJc w:val="left"/>
      <w:pPr>
        <w:tabs>
          <w:tab w:val="num" w:pos="555"/>
        </w:tabs>
        <w:ind w:left="555"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44"/>
  <w:drawingGridVerticalSpacing w:val="22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20"/>
    <w:rsid w:val="00004A6E"/>
    <w:rsid w:val="0000560F"/>
    <w:rsid w:val="00022104"/>
    <w:rsid w:val="000323D9"/>
    <w:rsid w:val="00077988"/>
    <w:rsid w:val="0008052F"/>
    <w:rsid w:val="00097926"/>
    <w:rsid w:val="000E12B8"/>
    <w:rsid w:val="001B62BD"/>
    <w:rsid w:val="001D1BDB"/>
    <w:rsid w:val="00217A75"/>
    <w:rsid w:val="0022546F"/>
    <w:rsid w:val="00233C44"/>
    <w:rsid w:val="00240AC3"/>
    <w:rsid w:val="00245890"/>
    <w:rsid w:val="00252D3C"/>
    <w:rsid w:val="00273806"/>
    <w:rsid w:val="00275283"/>
    <w:rsid w:val="002779FD"/>
    <w:rsid w:val="00280805"/>
    <w:rsid w:val="002D2AB2"/>
    <w:rsid w:val="002D2EF7"/>
    <w:rsid w:val="002E67D1"/>
    <w:rsid w:val="002E7519"/>
    <w:rsid w:val="002F30DA"/>
    <w:rsid w:val="002F41B7"/>
    <w:rsid w:val="00344309"/>
    <w:rsid w:val="00353712"/>
    <w:rsid w:val="00353B37"/>
    <w:rsid w:val="0037038F"/>
    <w:rsid w:val="00396345"/>
    <w:rsid w:val="003A289C"/>
    <w:rsid w:val="003A3C84"/>
    <w:rsid w:val="003D21FC"/>
    <w:rsid w:val="003E4CCA"/>
    <w:rsid w:val="003E4E63"/>
    <w:rsid w:val="00407A33"/>
    <w:rsid w:val="00413860"/>
    <w:rsid w:val="00433391"/>
    <w:rsid w:val="00433922"/>
    <w:rsid w:val="0046210E"/>
    <w:rsid w:val="00482EF9"/>
    <w:rsid w:val="00484552"/>
    <w:rsid w:val="004B5F74"/>
    <w:rsid w:val="004C400C"/>
    <w:rsid w:val="004D290D"/>
    <w:rsid w:val="004D3F20"/>
    <w:rsid w:val="004F68E4"/>
    <w:rsid w:val="005075A6"/>
    <w:rsid w:val="005701BA"/>
    <w:rsid w:val="005A46A7"/>
    <w:rsid w:val="005E26C9"/>
    <w:rsid w:val="005F588B"/>
    <w:rsid w:val="006322A7"/>
    <w:rsid w:val="00651CC5"/>
    <w:rsid w:val="00682511"/>
    <w:rsid w:val="00684395"/>
    <w:rsid w:val="006F455E"/>
    <w:rsid w:val="00703BC7"/>
    <w:rsid w:val="00734955"/>
    <w:rsid w:val="00740CC4"/>
    <w:rsid w:val="00750DAF"/>
    <w:rsid w:val="00770252"/>
    <w:rsid w:val="00781B93"/>
    <w:rsid w:val="00784FD3"/>
    <w:rsid w:val="007948B1"/>
    <w:rsid w:val="007A6C75"/>
    <w:rsid w:val="007C0483"/>
    <w:rsid w:val="007E06B4"/>
    <w:rsid w:val="007E2921"/>
    <w:rsid w:val="007F7957"/>
    <w:rsid w:val="00805351"/>
    <w:rsid w:val="00840243"/>
    <w:rsid w:val="008563C0"/>
    <w:rsid w:val="008814C7"/>
    <w:rsid w:val="008A3AAE"/>
    <w:rsid w:val="008B00F7"/>
    <w:rsid w:val="008C32F0"/>
    <w:rsid w:val="008C58CC"/>
    <w:rsid w:val="008D43D1"/>
    <w:rsid w:val="008F36BE"/>
    <w:rsid w:val="008F3D74"/>
    <w:rsid w:val="00900A1F"/>
    <w:rsid w:val="00906D01"/>
    <w:rsid w:val="009106E4"/>
    <w:rsid w:val="00914840"/>
    <w:rsid w:val="00915E5F"/>
    <w:rsid w:val="00943097"/>
    <w:rsid w:val="009505DF"/>
    <w:rsid w:val="009571C8"/>
    <w:rsid w:val="00982FE4"/>
    <w:rsid w:val="009957A4"/>
    <w:rsid w:val="009A7470"/>
    <w:rsid w:val="009C5C7D"/>
    <w:rsid w:val="009C7F53"/>
    <w:rsid w:val="009D7EFB"/>
    <w:rsid w:val="009F5610"/>
    <w:rsid w:val="00A0586D"/>
    <w:rsid w:val="00A20CE4"/>
    <w:rsid w:val="00A35CC6"/>
    <w:rsid w:val="00A5399C"/>
    <w:rsid w:val="00A54DF8"/>
    <w:rsid w:val="00A571F9"/>
    <w:rsid w:val="00A641A7"/>
    <w:rsid w:val="00A6729A"/>
    <w:rsid w:val="00A806C6"/>
    <w:rsid w:val="00A9700B"/>
    <w:rsid w:val="00AB2D93"/>
    <w:rsid w:val="00AB63EC"/>
    <w:rsid w:val="00AE207A"/>
    <w:rsid w:val="00AF4CAF"/>
    <w:rsid w:val="00AF6A48"/>
    <w:rsid w:val="00B26203"/>
    <w:rsid w:val="00B447E8"/>
    <w:rsid w:val="00B4787B"/>
    <w:rsid w:val="00B77F57"/>
    <w:rsid w:val="00B856B7"/>
    <w:rsid w:val="00B95FC7"/>
    <w:rsid w:val="00BB0A88"/>
    <w:rsid w:val="00BB6F37"/>
    <w:rsid w:val="00C064B1"/>
    <w:rsid w:val="00C1288B"/>
    <w:rsid w:val="00C43A55"/>
    <w:rsid w:val="00CA0804"/>
    <w:rsid w:val="00CA26B4"/>
    <w:rsid w:val="00CA3271"/>
    <w:rsid w:val="00D01AF7"/>
    <w:rsid w:val="00D072B0"/>
    <w:rsid w:val="00D41942"/>
    <w:rsid w:val="00D50D0E"/>
    <w:rsid w:val="00D56291"/>
    <w:rsid w:val="00D724C4"/>
    <w:rsid w:val="00D761E5"/>
    <w:rsid w:val="00D900B0"/>
    <w:rsid w:val="00D91A29"/>
    <w:rsid w:val="00DA14E9"/>
    <w:rsid w:val="00DC206F"/>
    <w:rsid w:val="00DC57B7"/>
    <w:rsid w:val="00DC72D2"/>
    <w:rsid w:val="00DD03C9"/>
    <w:rsid w:val="00DE62B9"/>
    <w:rsid w:val="00DF2625"/>
    <w:rsid w:val="00DF6420"/>
    <w:rsid w:val="00E40976"/>
    <w:rsid w:val="00EA62FC"/>
    <w:rsid w:val="00EB0F5A"/>
    <w:rsid w:val="00EB189C"/>
    <w:rsid w:val="00EC6295"/>
    <w:rsid w:val="00EE4D6D"/>
    <w:rsid w:val="00F00CD7"/>
    <w:rsid w:val="00F20700"/>
    <w:rsid w:val="00F31508"/>
    <w:rsid w:val="00F53007"/>
    <w:rsid w:val="00F77FDC"/>
    <w:rsid w:val="00F81A3A"/>
    <w:rsid w:val="00F91E22"/>
    <w:rsid w:val="00F92E2D"/>
    <w:rsid w:val="00F93B4F"/>
    <w:rsid w:val="00FB710D"/>
    <w:rsid w:val="00FC650D"/>
    <w:rsid w:val="00FF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211BE8"/>
  <w15:docId w15:val="{51D25A0D-0482-42CB-930A-1EA4248B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42"/>
    <w:pPr>
      <w:widowControl w:val="0"/>
      <w:jc w:val="both"/>
    </w:pPr>
    <w:rPr>
      <w:rFonts w:ascii="ＭＳ Ｐ明朝" w:eastAsia="ＭＳ Ｐ明朝" w:hAnsi="ＭＳ Ｐゴシック" w:cs="ＭＳ Ｐゴシック"/>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62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93B4F"/>
    <w:pPr>
      <w:tabs>
        <w:tab w:val="center" w:pos="4252"/>
        <w:tab w:val="right" w:pos="8504"/>
      </w:tabs>
      <w:snapToGrid w:val="0"/>
    </w:pPr>
  </w:style>
  <w:style w:type="character" w:styleId="a6">
    <w:name w:val="page number"/>
    <w:basedOn w:val="a0"/>
    <w:rsid w:val="00F93B4F"/>
  </w:style>
  <w:style w:type="paragraph" w:styleId="a7">
    <w:name w:val="header"/>
    <w:basedOn w:val="a"/>
    <w:link w:val="a8"/>
    <w:uiPriority w:val="99"/>
    <w:unhideWhenUsed/>
    <w:rsid w:val="00D724C4"/>
    <w:pPr>
      <w:tabs>
        <w:tab w:val="center" w:pos="4252"/>
        <w:tab w:val="right" w:pos="8504"/>
      </w:tabs>
      <w:snapToGrid w:val="0"/>
    </w:pPr>
  </w:style>
  <w:style w:type="character" w:customStyle="1" w:styleId="a8">
    <w:name w:val="ヘッダー (文字)"/>
    <w:basedOn w:val="a0"/>
    <w:link w:val="a7"/>
    <w:uiPriority w:val="99"/>
    <w:rsid w:val="00D724C4"/>
    <w:rPr>
      <w:rFonts w:ascii="ＭＳ Ｐ明朝" w:eastAsia="ＭＳ Ｐ明朝" w:hAnsi="ＭＳ Ｐゴシック" w:cs="ＭＳ Ｐゴシック"/>
      <w:sz w:val="26"/>
      <w:szCs w:val="26"/>
    </w:rPr>
  </w:style>
  <w:style w:type="character" w:customStyle="1" w:styleId="a5">
    <w:name w:val="フッター (文字)"/>
    <w:basedOn w:val="a0"/>
    <w:link w:val="a4"/>
    <w:uiPriority w:val="99"/>
    <w:rsid w:val="00AB63EC"/>
    <w:rPr>
      <w:rFonts w:ascii="ＭＳ Ｐ明朝" w:eastAsia="ＭＳ Ｐ明朝" w:hAnsi="ＭＳ Ｐゴシック" w:cs="ＭＳ Ｐゴシック"/>
      <w:sz w:val="26"/>
      <w:szCs w:val="26"/>
    </w:rPr>
  </w:style>
  <w:style w:type="paragraph" w:styleId="a9">
    <w:name w:val="Balloon Text"/>
    <w:basedOn w:val="a"/>
    <w:link w:val="aa"/>
    <w:uiPriority w:val="99"/>
    <w:semiHidden/>
    <w:unhideWhenUsed/>
    <w:rsid w:val="009957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57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2C98-E086-44EE-849B-10B2672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北本市</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Administrator</dc:creator>
  <cp:lastModifiedBy>Administrator</cp:lastModifiedBy>
  <cp:revision>2</cp:revision>
  <cp:lastPrinted>2013-04-15T08:28:00Z</cp:lastPrinted>
  <dcterms:created xsi:type="dcterms:W3CDTF">2021-09-30T07:25:00Z</dcterms:created>
  <dcterms:modified xsi:type="dcterms:W3CDTF">2021-09-30T07:25:00Z</dcterms:modified>
</cp:coreProperties>
</file>